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CC519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8604F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７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C5193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土井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達也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0A33D0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F20439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6B4BD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⑦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8E46B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議会運営のあり方」</w:t>
      </w:r>
      <w:r w:rsidR="0023099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として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41189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項目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運営委員会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いたします。</w:t>
      </w:r>
    </w:p>
    <w:p w:rsidR="00C470D0" w:rsidRPr="000A33D0" w:rsidRDefault="00C470D0" w:rsidP="00C470D0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230992" w:rsidRDefault="0023099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230992" w:rsidRDefault="0070170C" w:rsidP="0023099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2309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本会議一般質問と委員会審査の間隔</w:t>
      </w:r>
      <w:r w:rsidR="00230992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230992" w:rsidRDefault="00230992" w:rsidP="00230992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審議日程の過密を解消するため、本会議の一般質問最終日と委員会審査開始日の間の休会日を１日から２日に見直しされたい。</w:t>
      </w:r>
      <w:bookmarkStart w:id="0" w:name="_GoBack"/>
      <w:bookmarkEnd w:id="0"/>
    </w:p>
    <w:p w:rsidR="00230992" w:rsidRDefault="0023099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536DCC" w:rsidRDefault="0070170C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B35E8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常任委員会審査</w:t>
      </w:r>
      <w:r w:rsidR="00C05706">
        <w:rPr>
          <w:rFonts w:ascii="メイリオ" w:eastAsia="メイリオ" w:hAnsi="メイリオ" w:cs="メイリオ" w:hint="eastAsia"/>
          <w:sz w:val="24"/>
          <w:szCs w:val="24"/>
        </w:rPr>
        <w:t>（知事質問）について</w:t>
      </w:r>
    </w:p>
    <w:p w:rsidR="00731C45" w:rsidRDefault="00101F45" w:rsidP="008E46B9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05706">
        <w:rPr>
          <w:rFonts w:ascii="メイリオ" w:eastAsia="メイリオ" w:hAnsi="メイリオ" w:cs="メイリオ" w:hint="eastAsia"/>
          <w:sz w:val="24"/>
          <w:szCs w:val="24"/>
        </w:rPr>
        <w:t>委員会の知事質問については、</w:t>
      </w:r>
      <w:r w:rsidR="007F1AFB">
        <w:rPr>
          <w:rFonts w:ascii="メイリオ" w:eastAsia="メイリオ" w:hAnsi="メイリオ" w:cs="メイリオ" w:hint="eastAsia"/>
          <w:sz w:val="24"/>
          <w:szCs w:val="24"/>
        </w:rPr>
        <w:t>これまで、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実施する委員会を</w:t>
      </w:r>
      <w:r w:rsidR="00C05706">
        <w:rPr>
          <w:rFonts w:ascii="メイリオ" w:eastAsia="メイリオ" w:hAnsi="メイリオ" w:cs="メイリオ" w:hint="eastAsia"/>
          <w:sz w:val="24"/>
          <w:szCs w:val="24"/>
        </w:rPr>
        <w:t>１日につき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２委員会とし、４日間にわたり実施して</w:t>
      </w:r>
      <w:r w:rsidR="00411892">
        <w:rPr>
          <w:rFonts w:ascii="メイリオ" w:eastAsia="メイリオ" w:hAnsi="メイリオ" w:cs="メイリオ" w:hint="eastAsia"/>
          <w:sz w:val="24"/>
          <w:szCs w:val="24"/>
        </w:rPr>
        <w:t>きました</w:t>
      </w:r>
      <w:r w:rsidR="005E1519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411892">
        <w:rPr>
          <w:rFonts w:ascii="メイリオ" w:eastAsia="メイリオ" w:hAnsi="メイリオ" w:cs="メイリオ" w:hint="eastAsia"/>
          <w:sz w:val="24"/>
          <w:szCs w:val="24"/>
        </w:rPr>
        <w:t>、近年の実績を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踏</w:t>
      </w:r>
      <w:r w:rsidR="005E1519">
        <w:rPr>
          <w:rFonts w:ascii="メイリオ" w:eastAsia="メイリオ" w:hAnsi="メイリオ" w:cs="メイリオ" w:hint="eastAsia"/>
          <w:sz w:val="24"/>
          <w:szCs w:val="24"/>
        </w:rPr>
        <w:t>まえ</w:t>
      </w:r>
      <w:r w:rsidR="00C05706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３日間</w:t>
      </w:r>
      <w:r w:rsidR="005E1519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8E46B9">
        <w:rPr>
          <w:rFonts w:ascii="メイリオ" w:eastAsia="メイリオ" w:hAnsi="メイリオ" w:cs="メイリオ" w:hint="eastAsia"/>
          <w:sz w:val="24"/>
          <w:szCs w:val="24"/>
        </w:rPr>
        <w:t>うち１日は予備日</w:t>
      </w:r>
      <w:r w:rsidR="005E1519">
        <w:rPr>
          <w:rFonts w:ascii="メイリオ" w:eastAsia="メイリオ" w:hAnsi="メイリオ" w:cs="メイリオ" w:hint="eastAsia"/>
          <w:sz w:val="24"/>
          <w:szCs w:val="24"/>
        </w:rPr>
        <w:t>）に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見直</w:t>
      </w:r>
      <w:r w:rsidR="006B4BD4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された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い。</w:t>
      </w:r>
    </w:p>
    <w:p w:rsidR="003450E2" w:rsidRPr="005E1519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50E2" w:rsidRPr="009548F7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E4CA9" w:rsidRPr="004A0B38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FE4CA9" w:rsidRPr="004A0B38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66" w:rsidRDefault="00A93766"/>
  </w:endnote>
  <w:endnote w:type="continuationSeparator" w:id="0">
    <w:p w:rsidR="00A93766" w:rsidRDefault="00A93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66" w:rsidRDefault="00A93766"/>
  </w:footnote>
  <w:footnote w:type="continuationSeparator" w:id="0">
    <w:p w:rsidR="00A93766" w:rsidRDefault="00A93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19779D"/>
    <w:rsid w:val="001B6579"/>
    <w:rsid w:val="00214F27"/>
    <w:rsid w:val="002237DA"/>
    <w:rsid w:val="00230992"/>
    <w:rsid w:val="0024375B"/>
    <w:rsid w:val="002451A7"/>
    <w:rsid w:val="00260A50"/>
    <w:rsid w:val="002968A2"/>
    <w:rsid w:val="002A2404"/>
    <w:rsid w:val="002C7E81"/>
    <w:rsid w:val="002D15CF"/>
    <w:rsid w:val="002D64CC"/>
    <w:rsid w:val="003111A5"/>
    <w:rsid w:val="00341268"/>
    <w:rsid w:val="003450E2"/>
    <w:rsid w:val="0038465C"/>
    <w:rsid w:val="00397272"/>
    <w:rsid w:val="003D50CA"/>
    <w:rsid w:val="003E69A1"/>
    <w:rsid w:val="0040189F"/>
    <w:rsid w:val="00411892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E64"/>
    <w:rsid w:val="00503F12"/>
    <w:rsid w:val="005101A5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5E1519"/>
    <w:rsid w:val="0060144B"/>
    <w:rsid w:val="00606FF2"/>
    <w:rsid w:val="00632E3D"/>
    <w:rsid w:val="006371EC"/>
    <w:rsid w:val="006919A5"/>
    <w:rsid w:val="006966D2"/>
    <w:rsid w:val="006B286A"/>
    <w:rsid w:val="006B4BD4"/>
    <w:rsid w:val="0070170C"/>
    <w:rsid w:val="00701C69"/>
    <w:rsid w:val="00731C45"/>
    <w:rsid w:val="00766343"/>
    <w:rsid w:val="007A2074"/>
    <w:rsid w:val="007C5852"/>
    <w:rsid w:val="007D0EE0"/>
    <w:rsid w:val="007F1AFB"/>
    <w:rsid w:val="00840321"/>
    <w:rsid w:val="00840967"/>
    <w:rsid w:val="008604FB"/>
    <w:rsid w:val="00881E3E"/>
    <w:rsid w:val="008E46B9"/>
    <w:rsid w:val="008E5851"/>
    <w:rsid w:val="008F0B38"/>
    <w:rsid w:val="00924532"/>
    <w:rsid w:val="009521AC"/>
    <w:rsid w:val="009548F7"/>
    <w:rsid w:val="00975FE4"/>
    <w:rsid w:val="00991BC4"/>
    <w:rsid w:val="00994422"/>
    <w:rsid w:val="009E4713"/>
    <w:rsid w:val="009E4F23"/>
    <w:rsid w:val="009E6065"/>
    <w:rsid w:val="009F2300"/>
    <w:rsid w:val="00A13836"/>
    <w:rsid w:val="00A56310"/>
    <w:rsid w:val="00A80510"/>
    <w:rsid w:val="00A93766"/>
    <w:rsid w:val="00AB561C"/>
    <w:rsid w:val="00AC0E8E"/>
    <w:rsid w:val="00AE5B3E"/>
    <w:rsid w:val="00B01E67"/>
    <w:rsid w:val="00B35E82"/>
    <w:rsid w:val="00B65D8F"/>
    <w:rsid w:val="00B71A30"/>
    <w:rsid w:val="00B742A0"/>
    <w:rsid w:val="00B87221"/>
    <w:rsid w:val="00BB7383"/>
    <w:rsid w:val="00BD1969"/>
    <w:rsid w:val="00BE6B2A"/>
    <w:rsid w:val="00BF0F2B"/>
    <w:rsid w:val="00C05706"/>
    <w:rsid w:val="00C1336A"/>
    <w:rsid w:val="00C146DE"/>
    <w:rsid w:val="00C20F49"/>
    <w:rsid w:val="00C3299E"/>
    <w:rsid w:val="00C36BF2"/>
    <w:rsid w:val="00C37573"/>
    <w:rsid w:val="00C470D0"/>
    <w:rsid w:val="00C747D5"/>
    <w:rsid w:val="00C95F91"/>
    <w:rsid w:val="00CC5193"/>
    <w:rsid w:val="00CF6F90"/>
    <w:rsid w:val="00D2627C"/>
    <w:rsid w:val="00D413EB"/>
    <w:rsid w:val="00DC17F7"/>
    <w:rsid w:val="00DC27A5"/>
    <w:rsid w:val="00DE00FC"/>
    <w:rsid w:val="00DE7700"/>
    <w:rsid w:val="00DF65DC"/>
    <w:rsid w:val="00DF6EE6"/>
    <w:rsid w:val="00E1312D"/>
    <w:rsid w:val="00E1564A"/>
    <w:rsid w:val="00E21A81"/>
    <w:rsid w:val="00E2605C"/>
    <w:rsid w:val="00E32BC3"/>
    <w:rsid w:val="00E3491D"/>
    <w:rsid w:val="00E807D1"/>
    <w:rsid w:val="00EA65A8"/>
    <w:rsid w:val="00EC51FB"/>
    <w:rsid w:val="00EC6F03"/>
    <w:rsid w:val="00F1774F"/>
    <w:rsid w:val="00F20439"/>
    <w:rsid w:val="00F45718"/>
    <w:rsid w:val="00F63C50"/>
    <w:rsid w:val="00F7709D"/>
    <w:rsid w:val="00F94203"/>
    <w:rsid w:val="00FB68DC"/>
    <w:rsid w:val="00FE36C0"/>
    <w:rsid w:val="00FE4CA9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BFE6-2BA3-4B36-81A3-39E8730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2</cp:revision>
  <cp:lastPrinted>2020-09-02T02:09:00Z</cp:lastPrinted>
  <dcterms:created xsi:type="dcterms:W3CDTF">2020-09-16T07:41:00Z</dcterms:created>
  <dcterms:modified xsi:type="dcterms:W3CDTF">2020-09-16T07:41:00Z</dcterms:modified>
</cp:coreProperties>
</file>